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Default="009004D7" w:rsidP="00175894">
      <w:pPr>
        <w:spacing w:line="360" w:lineRule="auto"/>
        <w:ind w:left="2126" w:firstLine="709"/>
        <w:rPr>
          <w:sz w:val="28"/>
          <w:szCs w:val="28"/>
        </w:rPr>
      </w:pPr>
      <w:r w:rsidRPr="009004D7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0">
            <wp:simplePos x="0" y="0"/>
            <wp:positionH relativeFrom="column">
              <wp:posOffset>2586990</wp:posOffset>
            </wp:positionH>
            <wp:positionV relativeFrom="paragraph">
              <wp:posOffset>-310515</wp:posOffset>
            </wp:positionV>
            <wp:extent cx="742950" cy="933450"/>
            <wp:effectExtent l="0" t="0" r="0" b="0"/>
            <wp:wrapSquare wrapText="bothSides"/>
            <wp:docPr id="1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559" w:rsidRDefault="00015559" w:rsidP="009B54AA">
      <w:pPr>
        <w:jc w:val="center"/>
        <w:rPr>
          <w:b/>
          <w:sz w:val="32"/>
          <w:szCs w:val="32"/>
        </w:rPr>
      </w:pPr>
    </w:p>
    <w:p w:rsidR="00015559" w:rsidRDefault="00015559" w:rsidP="009B54AA">
      <w:pPr>
        <w:jc w:val="center"/>
        <w:rPr>
          <w:b/>
          <w:sz w:val="32"/>
          <w:szCs w:val="32"/>
        </w:rPr>
      </w:pP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54AA" w:rsidRPr="00175894" w:rsidRDefault="009B54AA" w:rsidP="009B54AA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316C">
        <w:rPr>
          <w:sz w:val="28"/>
          <w:szCs w:val="28"/>
        </w:rPr>
        <w:t xml:space="preserve">27.04.2021  </w:t>
      </w:r>
      <w:r w:rsidR="002B4147">
        <w:rPr>
          <w:sz w:val="28"/>
          <w:szCs w:val="28"/>
        </w:rPr>
        <w:t xml:space="preserve">№ </w:t>
      </w:r>
      <w:r w:rsidR="00E7316C">
        <w:rPr>
          <w:sz w:val="28"/>
          <w:szCs w:val="28"/>
        </w:rPr>
        <w:t>1214</w:t>
      </w:r>
    </w:p>
    <w:p w:rsidR="00497B0C" w:rsidRDefault="00497B0C" w:rsidP="00B466B4">
      <w:pPr>
        <w:jc w:val="center"/>
        <w:rPr>
          <w:sz w:val="28"/>
          <w:szCs w:val="28"/>
        </w:rPr>
      </w:pPr>
    </w:p>
    <w:p w:rsidR="001B465C" w:rsidRDefault="001B465C" w:rsidP="001B46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1B465C" w:rsidRDefault="001B465C" w:rsidP="001B465C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расположенного по адресу: г. Кемерово, ул.</w:t>
      </w:r>
      <w:r w:rsidRPr="000E00E3">
        <w:rPr>
          <w:sz w:val="28"/>
          <w:szCs w:val="28"/>
        </w:rPr>
        <w:t xml:space="preserve"> 40 лет Октября, 20</w:t>
      </w:r>
      <w:r>
        <w:rPr>
          <w:sz w:val="28"/>
          <w:szCs w:val="28"/>
        </w:rPr>
        <w:t xml:space="preserve"> </w:t>
      </w:r>
    </w:p>
    <w:p w:rsidR="005716AD" w:rsidRDefault="00823899" w:rsidP="009B5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44AE9" w:rsidRPr="00F44AE9" w:rsidRDefault="00F44AE9" w:rsidP="00F44AE9">
      <w:pPr>
        <w:ind w:firstLine="708"/>
        <w:jc w:val="both"/>
        <w:rPr>
          <w:sz w:val="28"/>
          <w:szCs w:val="28"/>
        </w:rPr>
      </w:pPr>
      <w:r w:rsidRPr="00F44AE9"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ложением «О порядке приватизации муниципального имущества горо</w:t>
      </w:r>
      <w:bookmarkStart w:id="0" w:name="_GoBack"/>
      <w:bookmarkEnd w:id="0"/>
      <w:r w:rsidRPr="00F44AE9">
        <w:rPr>
          <w:sz w:val="28"/>
          <w:szCs w:val="28"/>
        </w:rPr>
        <w:t xml:space="preserve">да Кемерово», утвержденным решением Кемеровского городского Совета народных депутатов от 24.04.2015 № 403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Ф № 860 от 27.08.2012, Прогнозным планом приватизации муниципального имущества города Кемерово на 2021 год, утвержденным решением Кемеровского городского Совета народных депутатов от 27.11.2020 № 366, отчетом об оценке рыночной стоимости </w:t>
      </w:r>
      <w:r w:rsidRPr="00230DBE">
        <w:rPr>
          <w:sz w:val="28"/>
          <w:szCs w:val="28"/>
        </w:rPr>
        <w:t xml:space="preserve">от </w:t>
      </w:r>
      <w:r w:rsidR="00230DBE" w:rsidRPr="00230DBE">
        <w:rPr>
          <w:sz w:val="28"/>
          <w:szCs w:val="28"/>
        </w:rPr>
        <w:t>12</w:t>
      </w:r>
      <w:r w:rsidRPr="00230DBE">
        <w:rPr>
          <w:sz w:val="28"/>
          <w:szCs w:val="28"/>
        </w:rPr>
        <w:t>.0</w:t>
      </w:r>
      <w:r w:rsidR="00230DBE" w:rsidRPr="00230DBE">
        <w:rPr>
          <w:sz w:val="28"/>
          <w:szCs w:val="28"/>
        </w:rPr>
        <w:t>4</w:t>
      </w:r>
      <w:r w:rsidRPr="00230DBE">
        <w:rPr>
          <w:sz w:val="28"/>
          <w:szCs w:val="28"/>
        </w:rPr>
        <w:t xml:space="preserve">.2021 № </w:t>
      </w:r>
      <w:r w:rsidR="00230DBE" w:rsidRPr="00230DBE">
        <w:rPr>
          <w:sz w:val="28"/>
          <w:szCs w:val="28"/>
        </w:rPr>
        <w:t>21-121-05</w:t>
      </w:r>
      <w:r w:rsidRPr="00F44AE9">
        <w:rPr>
          <w:sz w:val="28"/>
          <w:szCs w:val="28"/>
        </w:rPr>
        <w:t xml:space="preserve">, выполненным </w:t>
      </w:r>
      <w:r w:rsidRPr="00F44AE9">
        <w:rPr>
          <w:sz w:val="28"/>
          <w:szCs w:val="28"/>
        </w:rPr>
        <w:br/>
        <w:t>ООО «Инвест»:</w:t>
      </w:r>
    </w:p>
    <w:p w:rsidR="00D0566E" w:rsidRPr="00AB605B" w:rsidRDefault="00D0566E" w:rsidP="00F44AE9">
      <w:pPr>
        <w:ind w:firstLine="708"/>
        <w:jc w:val="both"/>
        <w:rPr>
          <w:rStyle w:val="FontStyle17"/>
          <w:b w:val="0"/>
          <w:bCs w:val="0"/>
          <w:sz w:val="28"/>
          <w:szCs w:val="28"/>
        </w:rPr>
      </w:pPr>
      <w:r w:rsidRPr="00A91854">
        <w:rPr>
          <w:sz w:val="28"/>
          <w:szCs w:val="28"/>
        </w:rPr>
        <w:t xml:space="preserve">1. </w:t>
      </w:r>
      <w:r w:rsidR="001B465C" w:rsidRPr="00D36AA2">
        <w:rPr>
          <w:sz w:val="28"/>
          <w:szCs w:val="28"/>
        </w:rPr>
        <w:t xml:space="preserve">Признать утратившим силу постановление администрации города Кемерово </w:t>
      </w:r>
      <w:r w:rsidR="00F44AE9" w:rsidRPr="00F44AE9">
        <w:rPr>
          <w:sz w:val="28"/>
          <w:szCs w:val="28"/>
        </w:rPr>
        <w:t>от 17.11.2020 № 3326</w:t>
      </w:r>
      <w:r w:rsidR="00F44AE9">
        <w:rPr>
          <w:sz w:val="28"/>
          <w:szCs w:val="28"/>
        </w:rPr>
        <w:t xml:space="preserve"> </w:t>
      </w:r>
      <w:r w:rsidR="00F44AE9" w:rsidRPr="00F44AE9">
        <w:rPr>
          <w:sz w:val="28"/>
          <w:szCs w:val="28"/>
        </w:rPr>
        <w:t xml:space="preserve"> </w:t>
      </w:r>
      <w:r w:rsidR="001B465C" w:rsidRPr="00D36AA2">
        <w:rPr>
          <w:sz w:val="28"/>
          <w:szCs w:val="28"/>
        </w:rPr>
        <w:t>«Об условиях приватизации нежилого помещения, расположенного по адресу: г. Кемерово, ул. 40 лет Октября, 20»</w:t>
      </w:r>
      <w:r>
        <w:rPr>
          <w:rStyle w:val="FontStyle17"/>
          <w:b w:val="0"/>
          <w:sz w:val="28"/>
          <w:szCs w:val="28"/>
        </w:rPr>
        <w:t>.</w:t>
      </w:r>
    </w:p>
    <w:p w:rsidR="001B465C" w:rsidRPr="00D36AA2" w:rsidRDefault="001B465C" w:rsidP="001B465C">
      <w:pPr>
        <w:ind w:firstLine="709"/>
        <w:jc w:val="both"/>
        <w:rPr>
          <w:sz w:val="28"/>
          <w:szCs w:val="28"/>
        </w:rPr>
      </w:pPr>
      <w:r w:rsidRPr="00D36AA2">
        <w:rPr>
          <w:sz w:val="28"/>
          <w:szCs w:val="28"/>
        </w:rPr>
        <w:t>2. Утвердить условия приватизации нежилого помещения  № 148 общей площадью 150,6 кв.м (кадастровый номер: 42:24:0301013:1300), расположенного по адресу: г. Кемерово, ул. 40 лет Октября, 20.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4016D">
        <w:rPr>
          <w:sz w:val="28"/>
          <w:szCs w:val="28"/>
        </w:rPr>
        <w:t>.1. Установить обременение имущества, указанного</w:t>
      </w:r>
      <w:r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br/>
        <w:t>2 настоящего постановления, в виде сервитута.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усмотреть в договоре обязанность покупателя обеспечить беспрепятственный доступ: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едставителям эксплуатационных и контролирующих организаций – </w:t>
      </w:r>
      <w:r>
        <w:rPr>
          <w:sz w:val="28"/>
          <w:szCs w:val="28"/>
        </w:rPr>
        <w:br/>
        <w:t xml:space="preserve">к инженерным сетям и оборудованию, расположенным в пределах или </w:t>
      </w:r>
      <w:r>
        <w:rPr>
          <w:sz w:val="28"/>
          <w:szCs w:val="28"/>
        </w:rPr>
        <w:br/>
        <w:t>за пределами имущества, обслуживающим иные, помимо данных помещений, помещения, если доступ к ним возможен только через площадь имущества, указанного в</w:t>
      </w:r>
      <w:r w:rsidRPr="00F63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е </w:t>
      </w:r>
      <w:r w:rsidR="00F44AE9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становления;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помещениям за пределами имущества, если доступ к ним возможен только через площадь имущества, указанного в пункте </w:t>
      </w:r>
      <w:r w:rsidR="00F44AE9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становления. </w:t>
      </w:r>
    </w:p>
    <w:p w:rsidR="00D91624" w:rsidRPr="004A3744" w:rsidRDefault="00D91624" w:rsidP="00D91624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A374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A3744">
        <w:rPr>
          <w:sz w:val="28"/>
          <w:szCs w:val="28"/>
        </w:rPr>
        <w:t>. У</w:t>
      </w:r>
      <w:r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Pr="004A3744">
        <w:rPr>
          <w:sz w:val="28"/>
          <w:szCs w:val="28"/>
        </w:rPr>
        <w:t xml:space="preserve">– </w:t>
      </w:r>
      <w:r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 xml:space="preserve">в электронной форме </w:t>
      </w:r>
      <w:r w:rsidRPr="004A3744">
        <w:rPr>
          <w:rStyle w:val="FontStyle17"/>
          <w:b w:val="0"/>
          <w:sz w:val="28"/>
          <w:szCs w:val="28"/>
        </w:rPr>
        <w:t>на аукционе.</w:t>
      </w:r>
    </w:p>
    <w:p w:rsidR="00D91624" w:rsidRPr="004A3744" w:rsidRDefault="00D91624" w:rsidP="00D91624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Pr="004A3744">
        <w:rPr>
          <w:rStyle w:val="FontStyle17"/>
          <w:b w:val="0"/>
          <w:sz w:val="28"/>
          <w:szCs w:val="28"/>
        </w:rPr>
        <w:t>.</w:t>
      </w:r>
      <w:r>
        <w:rPr>
          <w:rStyle w:val="FontStyle17"/>
          <w:b w:val="0"/>
          <w:sz w:val="28"/>
          <w:szCs w:val="28"/>
        </w:rPr>
        <w:t>4</w:t>
      </w:r>
      <w:r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Pr="004A3744">
        <w:rPr>
          <w:sz w:val="28"/>
          <w:szCs w:val="28"/>
        </w:rPr>
        <w:t>–</w:t>
      </w:r>
      <w:r w:rsidRPr="004A3744">
        <w:rPr>
          <w:rStyle w:val="FontStyle17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открытая.</w:t>
      </w:r>
    </w:p>
    <w:p w:rsidR="00D91624" w:rsidRDefault="00D91624" w:rsidP="00D91624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.5.</w:t>
      </w:r>
      <w:r w:rsidRPr="00823899">
        <w:rPr>
          <w:rStyle w:val="FontStyle18"/>
          <w:sz w:val="28"/>
          <w:szCs w:val="28"/>
        </w:rPr>
        <w:t xml:space="preserve"> </w:t>
      </w:r>
      <w:r w:rsidRPr="004A3744">
        <w:rPr>
          <w:rStyle w:val="FontStyle18"/>
          <w:sz w:val="28"/>
          <w:szCs w:val="28"/>
        </w:rPr>
        <w:t xml:space="preserve">Установить начальную цену </w:t>
      </w:r>
      <w:r>
        <w:rPr>
          <w:sz w:val="28"/>
          <w:szCs w:val="28"/>
        </w:rPr>
        <w:t>нежилого помещения</w:t>
      </w:r>
      <w:r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F44AE9">
        <w:rPr>
          <w:rStyle w:val="FontStyle18"/>
          <w:sz w:val="28"/>
          <w:szCs w:val="28"/>
        </w:rPr>
        <w:t>735</w:t>
      </w:r>
      <w:r w:rsidR="009004D7">
        <w:rPr>
          <w:rStyle w:val="FontStyle18"/>
          <w:sz w:val="28"/>
          <w:szCs w:val="28"/>
        </w:rPr>
        <w:t xml:space="preserve"> 0</w:t>
      </w:r>
      <w:r w:rsidR="00F44AE9">
        <w:rPr>
          <w:rStyle w:val="FontStyle18"/>
          <w:sz w:val="28"/>
          <w:szCs w:val="28"/>
        </w:rPr>
        <w:t>26</w:t>
      </w:r>
      <w:r w:rsidR="001B465C" w:rsidRPr="00D36AA2">
        <w:rPr>
          <w:sz w:val="28"/>
          <w:szCs w:val="28"/>
        </w:rPr>
        <w:t xml:space="preserve"> (</w:t>
      </w:r>
      <w:r w:rsidR="001B465C">
        <w:rPr>
          <w:sz w:val="28"/>
          <w:szCs w:val="28"/>
        </w:rPr>
        <w:t xml:space="preserve">семьсот </w:t>
      </w:r>
      <w:r w:rsidR="00F44AE9">
        <w:rPr>
          <w:sz w:val="28"/>
          <w:szCs w:val="28"/>
        </w:rPr>
        <w:t xml:space="preserve"> тридцать пять </w:t>
      </w:r>
      <w:r w:rsidR="009004D7">
        <w:rPr>
          <w:sz w:val="28"/>
          <w:szCs w:val="28"/>
        </w:rPr>
        <w:t>тысяч</w:t>
      </w:r>
      <w:r w:rsidR="00F44AE9">
        <w:rPr>
          <w:sz w:val="28"/>
          <w:szCs w:val="28"/>
        </w:rPr>
        <w:t xml:space="preserve"> двадцать шесть </w:t>
      </w:r>
      <w:r w:rsidR="009004D7">
        <w:rPr>
          <w:sz w:val="28"/>
          <w:szCs w:val="28"/>
        </w:rPr>
        <w:t>)</w:t>
      </w:r>
      <w:r w:rsidRPr="004A3744">
        <w:rPr>
          <w:rStyle w:val="FontStyle18"/>
          <w:sz w:val="28"/>
          <w:szCs w:val="28"/>
        </w:rPr>
        <w:t xml:space="preserve"> рублей с учетом НДС</w:t>
      </w:r>
      <w:r>
        <w:rPr>
          <w:sz w:val="28"/>
          <w:szCs w:val="28"/>
        </w:rPr>
        <w:t>.</w:t>
      </w:r>
    </w:p>
    <w:p w:rsidR="00D91624" w:rsidRDefault="00D91624" w:rsidP="00D91624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Pr="00AF5EC2">
        <w:rPr>
          <w:sz w:val="28"/>
          <w:szCs w:val="28"/>
        </w:rPr>
        <w:br/>
        <w:t xml:space="preserve">администрации города Кемерово </w:t>
      </w:r>
      <w:r w:rsidR="00C07DFB">
        <w:rPr>
          <w:sz w:val="28"/>
          <w:szCs w:val="28"/>
        </w:rPr>
        <w:t xml:space="preserve"> </w:t>
      </w:r>
      <w:r w:rsidRPr="00AF5EC2">
        <w:rPr>
          <w:sz w:val="28"/>
          <w:szCs w:val="28"/>
        </w:rPr>
        <w:t>обеспечить официальное опубликование</w:t>
      </w:r>
      <w:r>
        <w:rPr>
          <w:sz w:val="28"/>
          <w:szCs w:val="28"/>
        </w:rPr>
        <w:t xml:space="preserve"> настоящего постановления.</w:t>
      </w:r>
    </w:p>
    <w:p w:rsidR="00D91624" w:rsidRDefault="00D91624" w:rsidP="00D91624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 xml:space="preserve">4. Контроль за исполнением данного постановления возложить </w:t>
      </w:r>
      <w:r>
        <w:rPr>
          <w:sz w:val="28"/>
          <w:szCs w:val="28"/>
        </w:rPr>
        <w:br/>
        <w:t>на п</w:t>
      </w:r>
      <w:r>
        <w:rPr>
          <w:sz w:val="28"/>
        </w:rPr>
        <w:t>редседателя комитета по управлению муниципальным имуществом города Кемерово Н.Ю.Хаблюка.</w:t>
      </w:r>
      <w:r w:rsidR="0041433C">
        <w:rPr>
          <w:sz w:val="28"/>
        </w:rPr>
        <w:t xml:space="preserve"> </w:t>
      </w:r>
    </w:p>
    <w:p w:rsidR="00D91624" w:rsidRDefault="00D91624" w:rsidP="00D91624">
      <w:pPr>
        <w:jc w:val="both"/>
        <w:rPr>
          <w:sz w:val="28"/>
          <w:szCs w:val="28"/>
        </w:rPr>
      </w:pPr>
    </w:p>
    <w:p w:rsidR="00D91624" w:rsidRDefault="00D91624" w:rsidP="00D91624">
      <w:pPr>
        <w:jc w:val="both"/>
        <w:rPr>
          <w:sz w:val="28"/>
          <w:szCs w:val="28"/>
        </w:rPr>
      </w:pPr>
    </w:p>
    <w:p w:rsidR="00D91624" w:rsidRDefault="00F86D7E" w:rsidP="00D91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9162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91624">
        <w:rPr>
          <w:sz w:val="28"/>
          <w:szCs w:val="28"/>
        </w:rPr>
        <w:t xml:space="preserve"> города </w:t>
      </w:r>
      <w:r w:rsidR="00D91624">
        <w:rPr>
          <w:sz w:val="28"/>
          <w:szCs w:val="28"/>
        </w:rPr>
        <w:tab/>
      </w:r>
      <w:r w:rsidR="00D91624">
        <w:rPr>
          <w:sz w:val="28"/>
          <w:szCs w:val="28"/>
        </w:rPr>
        <w:tab/>
      </w:r>
      <w:r w:rsidR="00D9162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Д.В. Анисимов</w:t>
      </w:r>
    </w:p>
    <w:p w:rsidR="00D91624" w:rsidRDefault="00D91624" w:rsidP="00D91624">
      <w:pPr>
        <w:ind w:firstLine="709"/>
        <w:jc w:val="both"/>
        <w:rPr>
          <w:sz w:val="28"/>
          <w:szCs w:val="28"/>
        </w:rPr>
      </w:pPr>
    </w:p>
    <w:p w:rsidR="00DB0EF6" w:rsidRDefault="00DB0EF6" w:rsidP="00D91624">
      <w:pPr>
        <w:ind w:firstLine="709"/>
        <w:jc w:val="both"/>
        <w:rPr>
          <w:sz w:val="28"/>
          <w:szCs w:val="28"/>
        </w:rPr>
      </w:pPr>
    </w:p>
    <w:sectPr w:rsidR="00DB0EF6" w:rsidSect="0001555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4D7" w:rsidRDefault="009004D7" w:rsidP="001D4441">
      <w:r>
        <w:separator/>
      </w:r>
    </w:p>
  </w:endnote>
  <w:endnote w:type="continuationSeparator" w:id="0">
    <w:p w:rsidR="009004D7" w:rsidRDefault="009004D7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4D7" w:rsidRDefault="009004D7" w:rsidP="001D4441">
      <w:r>
        <w:separator/>
      </w:r>
    </w:p>
  </w:footnote>
  <w:footnote w:type="continuationSeparator" w:id="0">
    <w:p w:rsidR="009004D7" w:rsidRDefault="009004D7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D7" w:rsidRDefault="006D5E7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16C">
      <w:rPr>
        <w:noProof/>
      </w:rPr>
      <w:t>2</w:t>
    </w:r>
    <w:r>
      <w:rPr>
        <w:noProof/>
      </w:rPr>
      <w:fldChar w:fldCharType="end"/>
    </w:r>
  </w:p>
  <w:p w:rsidR="009004D7" w:rsidRDefault="009004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15559"/>
    <w:rsid w:val="000263B4"/>
    <w:rsid w:val="00042A4A"/>
    <w:rsid w:val="000556AA"/>
    <w:rsid w:val="000574F3"/>
    <w:rsid w:val="00084720"/>
    <w:rsid w:val="000C0119"/>
    <w:rsid w:val="000D69A1"/>
    <w:rsid w:val="000D7B41"/>
    <w:rsid w:val="00112C87"/>
    <w:rsid w:val="0012238D"/>
    <w:rsid w:val="00127550"/>
    <w:rsid w:val="001439BA"/>
    <w:rsid w:val="00145647"/>
    <w:rsid w:val="00147153"/>
    <w:rsid w:val="00156865"/>
    <w:rsid w:val="00175894"/>
    <w:rsid w:val="00182208"/>
    <w:rsid w:val="0018274D"/>
    <w:rsid w:val="00186E6F"/>
    <w:rsid w:val="001B465C"/>
    <w:rsid w:val="001D4441"/>
    <w:rsid w:val="001D5606"/>
    <w:rsid w:val="001D5E04"/>
    <w:rsid w:val="001E1037"/>
    <w:rsid w:val="001F0897"/>
    <w:rsid w:val="00200B4F"/>
    <w:rsid w:val="00204D7A"/>
    <w:rsid w:val="00206BFE"/>
    <w:rsid w:val="002116D6"/>
    <w:rsid w:val="002227EC"/>
    <w:rsid w:val="00225447"/>
    <w:rsid w:val="00230DBE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3D02"/>
    <w:rsid w:val="0038171F"/>
    <w:rsid w:val="003A07BA"/>
    <w:rsid w:val="003A655D"/>
    <w:rsid w:val="003C6A51"/>
    <w:rsid w:val="003D2535"/>
    <w:rsid w:val="003E1F36"/>
    <w:rsid w:val="003E2A86"/>
    <w:rsid w:val="003E66FD"/>
    <w:rsid w:val="00401591"/>
    <w:rsid w:val="00413303"/>
    <w:rsid w:val="0041433C"/>
    <w:rsid w:val="00414A71"/>
    <w:rsid w:val="00417658"/>
    <w:rsid w:val="004307B3"/>
    <w:rsid w:val="004317E6"/>
    <w:rsid w:val="00432E06"/>
    <w:rsid w:val="00450567"/>
    <w:rsid w:val="00453483"/>
    <w:rsid w:val="00474E95"/>
    <w:rsid w:val="0047526B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4450"/>
    <w:rsid w:val="00620086"/>
    <w:rsid w:val="00621BED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C4992"/>
    <w:rsid w:val="006C5ED6"/>
    <w:rsid w:val="006C64A8"/>
    <w:rsid w:val="006D5E79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8601A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0E7F"/>
    <w:rsid w:val="00837E53"/>
    <w:rsid w:val="00856A67"/>
    <w:rsid w:val="00874DB6"/>
    <w:rsid w:val="0088324F"/>
    <w:rsid w:val="00884A47"/>
    <w:rsid w:val="008A556C"/>
    <w:rsid w:val="008A752A"/>
    <w:rsid w:val="008C1C97"/>
    <w:rsid w:val="008C238E"/>
    <w:rsid w:val="008D1FE6"/>
    <w:rsid w:val="008E6D25"/>
    <w:rsid w:val="008E7A49"/>
    <w:rsid w:val="008F1DF4"/>
    <w:rsid w:val="008F55CB"/>
    <w:rsid w:val="009004D7"/>
    <w:rsid w:val="00906B25"/>
    <w:rsid w:val="00915DFD"/>
    <w:rsid w:val="009210AC"/>
    <w:rsid w:val="00923684"/>
    <w:rsid w:val="00924A45"/>
    <w:rsid w:val="00940411"/>
    <w:rsid w:val="00941D74"/>
    <w:rsid w:val="00975DA6"/>
    <w:rsid w:val="0097772C"/>
    <w:rsid w:val="00982EFA"/>
    <w:rsid w:val="009A0A27"/>
    <w:rsid w:val="009B54AA"/>
    <w:rsid w:val="009C0847"/>
    <w:rsid w:val="009C0FA1"/>
    <w:rsid w:val="009D4423"/>
    <w:rsid w:val="009F266A"/>
    <w:rsid w:val="009F361D"/>
    <w:rsid w:val="009F61FE"/>
    <w:rsid w:val="009F6816"/>
    <w:rsid w:val="009F7734"/>
    <w:rsid w:val="00A32356"/>
    <w:rsid w:val="00A368B3"/>
    <w:rsid w:val="00A4215A"/>
    <w:rsid w:val="00A421EF"/>
    <w:rsid w:val="00A5217B"/>
    <w:rsid w:val="00A6062F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E6F3A"/>
    <w:rsid w:val="00AF2126"/>
    <w:rsid w:val="00AF5EC2"/>
    <w:rsid w:val="00AF638F"/>
    <w:rsid w:val="00B13916"/>
    <w:rsid w:val="00B23F78"/>
    <w:rsid w:val="00B41B23"/>
    <w:rsid w:val="00B466B4"/>
    <w:rsid w:val="00B5662B"/>
    <w:rsid w:val="00B6256C"/>
    <w:rsid w:val="00B66F64"/>
    <w:rsid w:val="00B87880"/>
    <w:rsid w:val="00B90B47"/>
    <w:rsid w:val="00B92751"/>
    <w:rsid w:val="00B960F9"/>
    <w:rsid w:val="00BB1500"/>
    <w:rsid w:val="00BC4296"/>
    <w:rsid w:val="00BE1293"/>
    <w:rsid w:val="00BE1C57"/>
    <w:rsid w:val="00BF61F5"/>
    <w:rsid w:val="00C00E42"/>
    <w:rsid w:val="00C07DFB"/>
    <w:rsid w:val="00C1151D"/>
    <w:rsid w:val="00C26CA2"/>
    <w:rsid w:val="00C3228E"/>
    <w:rsid w:val="00C60529"/>
    <w:rsid w:val="00C61984"/>
    <w:rsid w:val="00C757B6"/>
    <w:rsid w:val="00C93E36"/>
    <w:rsid w:val="00C94B4C"/>
    <w:rsid w:val="00CA38DB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566E"/>
    <w:rsid w:val="00D077B4"/>
    <w:rsid w:val="00D10603"/>
    <w:rsid w:val="00D1515C"/>
    <w:rsid w:val="00D47067"/>
    <w:rsid w:val="00D47E67"/>
    <w:rsid w:val="00D62466"/>
    <w:rsid w:val="00D91624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ED2"/>
    <w:rsid w:val="00E4069A"/>
    <w:rsid w:val="00E60BEB"/>
    <w:rsid w:val="00E623F3"/>
    <w:rsid w:val="00E63C8F"/>
    <w:rsid w:val="00E7316C"/>
    <w:rsid w:val="00E762C3"/>
    <w:rsid w:val="00E80E96"/>
    <w:rsid w:val="00E82340"/>
    <w:rsid w:val="00E86AA7"/>
    <w:rsid w:val="00E87647"/>
    <w:rsid w:val="00E9228C"/>
    <w:rsid w:val="00EA142C"/>
    <w:rsid w:val="00EA77D0"/>
    <w:rsid w:val="00EC7DD7"/>
    <w:rsid w:val="00ED3D27"/>
    <w:rsid w:val="00ED50BD"/>
    <w:rsid w:val="00EE1A0C"/>
    <w:rsid w:val="00EF1A0C"/>
    <w:rsid w:val="00EF43A5"/>
    <w:rsid w:val="00F14944"/>
    <w:rsid w:val="00F313E6"/>
    <w:rsid w:val="00F4161A"/>
    <w:rsid w:val="00F44AE9"/>
    <w:rsid w:val="00F4566A"/>
    <w:rsid w:val="00F45DBC"/>
    <w:rsid w:val="00F51640"/>
    <w:rsid w:val="00F533BA"/>
    <w:rsid w:val="00F86D7E"/>
    <w:rsid w:val="00FB0E69"/>
    <w:rsid w:val="00FB5EAC"/>
    <w:rsid w:val="00FC0336"/>
    <w:rsid w:val="00FC03E6"/>
    <w:rsid w:val="00FC1BB8"/>
    <w:rsid w:val="00FC2BA9"/>
    <w:rsid w:val="00FD157D"/>
    <w:rsid w:val="00FD7D9C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C1900"/>
  <w15:docId w15:val="{2387C279-BDDC-4D63-B7CC-4055468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06CD6-203C-4AAE-9967-31711F1F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22</cp:revision>
  <cp:lastPrinted>2020-09-09T09:53:00Z</cp:lastPrinted>
  <dcterms:created xsi:type="dcterms:W3CDTF">2019-06-11T04:22:00Z</dcterms:created>
  <dcterms:modified xsi:type="dcterms:W3CDTF">2021-04-27T04:40:00Z</dcterms:modified>
</cp:coreProperties>
</file>